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186"/>
        <w:gridCol w:w="627"/>
        <w:gridCol w:w="2572"/>
        <w:gridCol w:w="1208"/>
        <w:gridCol w:w="1585"/>
        <w:gridCol w:w="1806"/>
        <w:gridCol w:w="1926"/>
        <w:gridCol w:w="1518"/>
      </w:tblGrid>
      <w:tr w:rsidR="00C8757E" w:rsidRPr="00DC33F8" w:rsidTr="00DC33F8">
        <w:trPr>
          <w:trHeight w:val="50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69098A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36"/>
                <w:szCs w:val="36"/>
                <w:lang w:eastAsia="nb-NO"/>
              </w:rPr>
            </w:pPr>
            <w:bookmarkStart w:id="0" w:name="_GoBack"/>
            <w:bookmarkEnd w:id="0"/>
            <w:r w:rsidRPr="0069098A">
              <w:rPr>
                <w:rFonts w:eastAsia="Times New Roman" w:cstheme="minorHAnsi"/>
                <w:b/>
                <w:bCs/>
                <w:sz w:val="36"/>
                <w:szCs w:val="36"/>
                <w:lang w:eastAsia="nb-NO"/>
              </w:rPr>
              <w:t>Norsk forening for arbeidsmedi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C8757E" w:rsidRPr="00DC33F8" w:rsidTr="00DC33F8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</w:tr>
      <w:tr w:rsidR="00C8757E" w:rsidRPr="00DC33F8" w:rsidTr="00DC33F8">
        <w:trPr>
          <w:trHeight w:val="398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FF32B5" w:rsidRDefault="00C8757E" w:rsidP="00FE1AE8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  <w:lang w:eastAsia="nb-NO"/>
              </w:rPr>
            </w:pPr>
            <w:r w:rsidRPr="00FF32B5">
              <w:rPr>
                <w:rFonts w:eastAsia="Times New Roman" w:cstheme="minorHAnsi"/>
                <w:b/>
                <w:bCs/>
                <w:sz w:val="28"/>
                <w:szCs w:val="28"/>
                <w:lang w:eastAsia="nb-NO"/>
              </w:rPr>
              <w:t>Budsjett per aktivitet 201</w:t>
            </w:r>
            <w:r w:rsidR="00FE1AE8" w:rsidRPr="00FF32B5">
              <w:rPr>
                <w:rFonts w:eastAsia="Times New Roman" w:cstheme="minorHAnsi"/>
                <w:b/>
                <w:bCs/>
                <w:sz w:val="28"/>
                <w:szCs w:val="28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32"/>
                <w:szCs w:val="32"/>
                <w:lang w:eastAsia="nb-NO"/>
              </w:rPr>
            </w:pPr>
          </w:p>
        </w:tc>
      </w:tr>
      <w:tr w:rsidR="00C8757E" w:rsidRPr="00DC33F8" w:rsidTr="00DC33F8">
        <w:trPr>
          <w:trHeight w:val="39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FF32B5" w:rsidRDefault="00C8757E" w:rsidP="006E06A4">
            <w:pPr>
              <w:spacing w:after="0" w:line="240" w:lineRule="auto"/>
              <w:rPr>
                <w:rFonts w:eastAsia="Times New Roman" w:cstheme="minorHAnsi"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</w:p>
        </w:tc>
      </w:tr>
      <w:tr w:rsidR="00C8757E" w:rsidRPr="00DC33F8" w:rsidTr="00DC33F8">
        <w:trPr>
          <w:trHeight w:val="6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i/>
                <w:i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udsjett resul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Regnskap resulta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757E" w:rsidRPr="00DC33F8" w:rsidRDefault="00C8757E" w:rsidP="00740A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Budsjett 201</w:t>
            </w:r>
            <w:r w:rsidR="00740A56"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7</w:t>
            </w:r>
          </w:p>
        </w:tc>
      </w:tr>
      <w:tr w:rsidR="00C8757E" w:rsidRPr="00DC33F8" w:rsidTr="00DC33F8">
        <w:trPr>
          <w:trHeight w:val="4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Inntek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Kostna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757E" w:rsidRPr="00DC33F8" w:rsidRDefault="00C8757E" w:rsidP="00740A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2 01</w:t>
            </w:r>
            <w:r w:rsidR="00740A56"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8757E" w:rsidRPr="00DC33F8" w:rsidRDefault="00C8757E" w:rsidP="00740A5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201</w:t>
            </w:r>
            <w:r w:rsidR="00740A56"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C8757E" w:rsidRPr="00DC33F8" w:rsidRDefault="00C8757E" w:rsidP="006E06A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Administras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75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4444F8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43 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65 000</w:t>
            </w: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Faglige arb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Styrearbe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335DD5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</w:t>
            </w:r>
            <w:r w:rsidR="00335DD5"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4444F8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17 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4444F8" w:rsidP="004444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15 000</w:t>
            </w: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Styret - administrasj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06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7B34B4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10</w:t>
            </w:r>
            <w:r w:rsidR="001F3595"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6</w:t>
            </w: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4444F8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102 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106 000</w:t>
            </w: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Administrasjon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5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Konting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DC26E9" w:rsidP="00DC33F8">
            <w:pPr>
              <w:spacing w:after="0" w:line="240" w:lineRule="auto"/>
              <w:ind w:left="283"/>
              <w:jc w:val="right"/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84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1F3595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84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761E4F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79 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279 000</w:t>
            </w: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Faglige arbe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Faste utvalg/aktivitete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pStyle w:val="Listeavsnitt"/>
              <w:numPr>
                <w:ilvl w:val="0"/>
                <w:numId w:val="5"/>
              </w:num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992CCF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1</w:t>
            </w:r>
            <w:r w:rsidR="001F3595"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5</w:t>
            </w: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992CCF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2 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15 000</w:t>
            </w:r>
          </w:p>
        </w:tc>
      </w:tr>
      <w:tr w:rsidR="00623D51" w:rsidRPr="00DC33F8" w:rsidTr="00FF32B5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DC33F8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DC33F8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Internasjonalt arbei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DC33F8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3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DC33F8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Internasjonalt arbei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9F7D4A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30 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9F7D4A" w:rsidP="00DC33F8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30 000</w:t>
            </w:r>
            <w:r w:rsidR="00DC33F8" w:rsidRPr="00DC33F8">
              <w:rPr>
                <w:rStyle w:val="Fotnotereferanse"/>
                <w:rFonts w:eastAsia="Times New Roman" w:cstheme="minorHAnsi"/>
                <w:sz w:val="24"/>
                <w:szCs w:val="24"/>
                <w:lang w:eastAsia="nb-NO"/>
              </w:rPr>
              <w:footnoteReference w:id="1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highlight w:val="yellow"/>
                <w:lang w:eastAsia="nb-NO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</w:p>
        </w:tc>
      </w:tr>
      <w:tr w:rsidR="00623D51" w:rsidRPr="00DC33F8" w:rsidTr="00DC33F8">
        <w:trPr>
          <w:trHeight w:val="47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Kurs og konferans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12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Vårkonferansen</w:t>
            </w:r>
            <w:r w:rsidR="00DC33F8"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 xml:space="preserve"> </w:t>
            </w: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(40 delt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992CCF" w:rsidP="00992CCF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120 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992CCF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992CCF" w:rsidP="00992CCF">
            <w:pPr>
              <w:pStyle w:val="Listeavsnitt"/>
              <w:spacing w:after="0" w:line="240" w:lineRule="auto"/>
              <w:ind w:left="360"/>
              <w:jc w:val="center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- 7 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sz w:val="24"/>
                <w:szCs w:val="24"/>
                <w:lang w:eastAsia="nb-NO"/>
              </w:rPr>
              <w:t>8 100</w:t>
            </w:r>
          </w:p>
        </w:tc>
      </w:tr>
      <w:tr w:rsidR="00623D51" w:rsidRPr="00DC33F8" w:rsidTr="00DC33F8">
        <w:trPr>
          <w:trHeight w:val="3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3D51" w:rsidRPr="00DC33F8" w:rsidRDefault="00623D51" w:rsidP="00623D51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9F7D4A" w:rsidP="00623D5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409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23D51" w:rsidRPr="00DC33F8" w:rsidRDefault="009F7D4A" w:rsidP="00623D5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371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623D51" w:rsidRPr="00DC33F8" w:rsidRDefault="009F7D4A" w:rsidP="00623D5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38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761E4F" w:rsidP="00761E4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106 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3D51" w:rsidRPr="00DC33F8" w:rsidRDefault="00623D51" w:rsidP="00623D5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</w:pPr>
            <w:r w:rsidRPr="00DC33F8">
              <w:rPr>
                <w:rFonts w:eastAsia="Times New Roman" w:cstheme="minorHAnsi"/>
                <w:b/>
                <w:bCs/>
                <w:sz w:val="24"/>
                <w:szCs w:val="24"/>
                <w:lang w:eastAsia="nb-NO"/>
              </w:rPr>
              <w:t>89 670</w:t>
            </w:r>
          </w:p>
        </w:tc>
      </w:tr>
    </w:tbl>
    <w:p w:rsidR="00C8757E" w:rsidRPr="00DC33F8" w:rsidRDefault="00C8757E" w:rsidP="00C8757E">
      <w:pPr>
        <w:spacing w:line="240" w:lineRule="auto"/>
        <w:rPr>
          <w:rFonts w:cstheme="minorHAnsi"/>
        </w:rPr>
      </w:pPr>
    </w:p>
    <w:p w:rsidR="00163BAC" w:rsidRPr="00DC33F8" w:rsidRDefault="00163BAC">
      <w:pPr>
        <w:rPr>
          <w:rFonts w:cstheme="minorHAnsi"/>
        </w:rPr>
      </w:pPr>
    </w:p>
    <w:sectPr w:rsidR="00163BAC" w:rsidRPr="00DC33F8" w:rsidSect="00251C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3" w:rsidRDefault="00F816D3" w:rsidP="00DC33F8">
      <w:pPr>
        <w:spacing w:after="0" w:line="240" w:lineRule="auto"/>
      </w:pPr>
      <w:r>
        <w:separator/>
      </w:r>
    </w:p>
  </w:endnote>
  <w:endnote w:type="continuationSeparator" w:id="0">
    <w:p w:rsidR="00F816D3" w:rsidRDefault="00F816D3" w:rsidP="00DC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3" w:rsidRDefault="00F816D3" w:rsidP="00DC33F8">
      <w:pPr>
        <w:spacing w:after="0" w:line="240" w:lineRule="auto"/>
      </w:pPr>
      <w:r>
        <w:separator/>
      </w:r>
    </w:p>
  </w:footnote>
  <w:footnote w:type="continuationSeparator" w:id="0">
    <w:p w:rsidR="00F816D3" w:rsidRDefault="00F816D3" w:rsidP="00DC33F8">
      <w:pPr>
        <w:spacing w:after="0" w:line="240" w:lineRule="auto"/>
      </w:pPr>
      <w:r>
        <w:continuationSeparator/>
      </w:r>
    </w:p>
  </w:footnote>
  <w:footnote w:id="1">
    <w:p w:rsidR="00DC33F8" w:rsidRDefault="00DC33F8">
      <w:pPr>
        <w:pStyle w:val="Fotnotetekst"/>
      </w:pPr>
      <w:r>
        <w:rPr>
          <w:rStyle w:val="Fotnotereferanse"/>
        </w:rPr>
        <w:footnoteRef/>
      </w:r>
      <w:r>
        <w:t xml:space="preserve"> Budsjettpost avsatt til UEMS-møte i Oslo 1.-3.6.2018. NAMF og NFAM har innvilget søknad om å dekke utgifter på inntil kr 60 000 til å arrangere UEMS-møtet. Det er søkt om dekning av deler av utgiftene fra Utdanningsfond I (Den norske legeforenings fond til videre- og etterutdanning av leger). NAMF/NFAM dekker det overskytende opp til kr 60 000. Kostnadene dekkes likt mellom foreningene, og det budsjetteres med 30 000 kroner per forening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5129B"/>
    <w:multiLevelType w:val="hybridMultilevel"/>
    <w:tmpl w:val="7AC693AC"/>
    <w:lvl w:ilvl="0" w:tplc="91AC09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17B"/>
    <w:multiLevelType w:val="hybridMultilevel"/>
    <w:tmpl w:val="8B92F48E"/>
    <w:lvl w:ilvl="0" w:tplc="A428217A">
      <w:start w:val="3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13DD8"/>
    <w:multiLevelType w:val="hybridMultilevel"/>
    <w:tmpl w:val="F43652BA"/>
    <w:lvl w:ilvl="0" w:tplc="24426F80">
      <w:start w:val="279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85040AF"/>
    <w:multiLevelType w:val="hybridMultilevel"/>
    <w:tmpl w:val="009E0FEA"/>
    <w:lvl w:ilvl="0" w:tplc="ACEEB0B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84F60"/>
    <w:multiLevelType w:val="hybridMultilevel"/>
    <w:tmpl w:val="8E26C7DE"/>
    <w:lvl w:ilvl="0" w:tplc="F35809E8">
      <w:start w:val="2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247F0"/>
    <w:multiLevelType w:val="hybridMultilevel"/>
    <w:tmpl w:val="AA7607CE"/>
    <w:lvl w:ilvl="0" w:tplc="D916D7A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57E"/>
    <w:rsid w:val="00163BAC"/>
    <w:rsid w:val="001F3595"/>
    <w:rsid w:val="00335DD5"/>
    <w:rsid w:val="0035475F"/>
    <w:rsid w:val="004444F8"/>
    <w:rsid w:val="00623D51"/>
    <w:rsid w:val="0069098A"/>
    <w:rsid w:val="00740A56"/>
    <w:rsid w:val="00761E4F"/>
    <w:rsid w:val="007B34B4"/>
    <w:rsid w:val="00900BB0"/>
    <w:rsid w:val="00992CCF"/>
    <w:rsid w:val="009A172C"/>
    <w:rsid w:val="009F7D4A"/>
    <w:rsid w:val="00A64844"/>
    <w:rsid w:val="00C8757E"/>
    <w:rsid w:val="00C91112"/>
    <w:rsid w:val="00DC26E9"/>
    <w:rsid w:val="00DC33F8"/>
    <w:rsid w:val="00F816D3"/>
    <w:rsid w:val="00FE1AE8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7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757E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DC33F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33F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C33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7E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8757E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DC33F8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C33F8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C3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587A-3CBD-4012-8017-F5192FF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74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en norske legeforening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</dc:creator>
  <cp:lastModifiedBy>Ragni Skille Berger</cp:lastModifiedBy>
  <cp:revision>2</cp:revision>
  <dcterms:created xsi:type="dcterms:W3CDTF">2018-04-10T08:22:00Z</dcterms:created>
  <dcterms:modified xsi:type="dcterms:W3CDTF">2018-04-10T08:22:00Z</dcterms:modified>
</cp:coreProperties>
</file>